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3753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8D67-DD42-4D50-A161-7A36A4C6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6-15T10:01:00Z</dcterms:created>
  <dcterms:modified xsi:type="dcterms:W3CDTF">2020-06-15T10:01:00Z</dcterms:modified>
</cp:coreProperties>
</file>